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C7" w:rsidRPr="00B51B20" w:rsidRDefault="00E91BE1" w:rsidP="004B6EC7">
      <w:pPr>
        <w:spacing w:before="100" w:after="600" w:line="600" w:lineRule="atLeast"/>
        <w:ind w:right="-360"/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</w:pPr>
      <w:r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r w:rsidR="00E40907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Hrvatsko</w:t>
      </w:r>
      <w:r w:rsidR="00995C3D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narodno</w:t>
      </w:r>
      <w:r w:rsidR="00995C3D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kazalište u Zagrebu</w:t>
      </w:r>
    </w:p>
    <w:p w:rsidR="004B6EC7" w:rsidRPr="00B51B20" w:rsidRDefault="00E91BE1" w:rsidP="004B6EC7">
      <w:pPr>
        <w:tabs>
          <w:tab w:val="center" w:pos="4320"/>
          <w:tab w:val="right" w:pos="864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                  </w:t>
      </w:r>
      <w:r w:rsidR="00D61218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Trg</w:t>
      </w:r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</w:t>
      </w:r>
      <w:r w:rsidR="00D61218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Republike</w:t>
      </w:r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</w:t>
      </w:r>
      <w:r w:rsidR="00D61218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Hrvatske 15    p.p. 257    10000</w:t>
      </w:r>
      <w:r w:rsidR="004B6EC7" w:rsidRPr="00B51B20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Zagreb,     Hrvatska</w:t>
      </w:r>
    </w:p>
    <w:p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</w:pPr>
    </w:p>
    <w:p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</w:pPr>
      <w:r w:rsidRPr="00B51B20"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  <w:t>Tel/fax: ++ 385 – (0)1 – 4888 – 400/4888 – 404</w:t>
      </w:r>
    </w:p>
    <w:p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i/>
          <w:sz w:val="24"/>
          <w:szCs w:val="20"/>
          <w:lang w:val="de-DE" w:eastAsia="hr-HR"/>
        </w:rPr>
      </w:pPr>
      <w:r w:rsidRPr="00B51B20"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  <w:t>http://www.hnk.hr/      e-mail: intendantica@hnk.hr</w:t>
      </w:r>
    </w:p>
    <w:p w:rsidR="004B6EC7" w:rsidRDefault="004B6EC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3E97" w:rsidRDefault="00EE3E9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6067" w:rsidRDefault="0051606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6067" w:rsidRDefault="0051606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6EC7" w:rsidRDefault="004B6EC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3739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PREDMET</w:t>
      </w:r>
      <w:r w:rsidRPr="00741965">
        <w:rPr>
          <w:rFonts w:ascii="Times New Roman" w:hAnsi="Times New Roman" w:cs="Times New Roman"/>
          <w:sz w:val="24"/>
          <w:szCs w:val="24"/>
        </w:rPr>
        <w:t>: Poziv na dostavu ponude za</w:t>
      </w:r>
      <w:r w:rsidR="00E91BE1">
        <w:rPr>
          <w:rFonts w:ascii="Times New Roman" w:hAnsi="Times New Roman" w:cs="Times New Roman"/>
          <w:b/>
          <w:lang w:val="en-US"/>
        </w:rPr>
        <w:t xml:space="preserve"> AKRILNE BOJ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Hrvatsko narodno kazalište  pokrenulo  je nabavu  te upućuje ovaj Poziv za dostavu ponude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464">
        <w:rPr>
          <w:rFonts w:ascii="Times New Roman" w:hAnsi="Times New Roman" w:cs="Times New Roman"/>
          <w:sz w:val="24"/>
          <w:szCs w:val="24"/>
        </w:rPr>
        <w:t xml:space="preserve">Sukladno </w:t>
      </w:r>
      <w:r w:rsidR="00242464" w:rsidRPr="00242464">
        <w:rPr>
          <w:rFonts w:ascii="Times New Roman" w:hAnsi="Times New Roman" w:cs="Times New Roman"/>
          <w:sz w:val="24"/>
          <w:szCs w:val="24"/>
        </w:rPr>
        <w:t>članku 12</w:t>
      </w:r>
      <w:r w:rsidR="00242464">
        <w:rPr>
          <w:rFonts w:ascii="Times New Roman" w:hAnsi="Times New Roman" w:cs="Times New Roman"/>
          <w:sz w:val="24"/>
          <w:szCs w:val="24"/>
        </w:rPr>
        <w:t>.</w:t>
      </w:r>
      <w:r w:rsidR="00242464" w:rsidRPr="00242464">
        <w:rPr>
          <w:rFonts w:ascii="Times New Roman" w:hAnsi="Times New Roman" w:cs="Times New Roman"/>
          <w:sz w:val="24"/>
          <w:szCs w:val="24"/>
        </w:rPr>
        <w:t xml:space="preserve"> Zakona o javnoj nabavi (NN 120/2016)</w:t>
      </w:r>
      <w:r w:rsidRPr="00741965">
        <w:rPr>
          <w:rFonts w:ascii="Times New Roman" w:hAnsi="Times New Roman" w:cs="Times New Roman"/>
          <w:sz w:val="24"/>
          <w:szCs w:val="24"/>
        </w:rPr>
        <w:t xml:space="preserve"> za godišnju procijenjenu vrijednostnabave manju od 200.000,00 kuna za robu i usluge, odnosno 500.000,00 kuna za radove bezPDV-a naručitelj nije obvezan provoditi postupke javne nabavepropisane Zakonom o javnoj nabavi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5F2869" w:rsidRDefault="004B6EC7" w:rsidP="005F28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869">
        <w:rPr>
          <w:rFonts w:ascii="Times New Roman" w:hAnsi="Times New Roman" w:cs="Times New Roman"/>
          <w:b/>
          <w:bCs/>
          <w:sz w:val="24"/>
          <w:szCs w:val="24"/>
        </w:rPr>
        <w:t>OPIS PREDMETA NABAVE</w:t>
      </w:r>
    </w:p>
    <w:p w:rsidR="005F2869" w:rsidRPr="005F2869" w:rsidRDefault="005F2869" w:rsidP="005F2869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44" w:rsidRPr="00741965" w:rsidRDefault="004B6EC7" w:rsidP="00315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edmet nabave</w:t>
      </w:r>
      <w:r w:rsidR="006C5EF8">
        <w:rPr>
          <w:rFonts w:ascii="Times New Roman" w:hAnsi="Times New Roman" w:cs="Times New Roman"/>
          <w:sz w:val="24"/>
          <w:szCs w:val="24"/>
        </w:rPr>
        <w:t xml:space="preserve"> </w:t>
      </w:r>
      <w:r w:rsidR="00E91BE1">
        <w:rPr>
          <w:rFonts w:ascii="Times New Roman" w:hAnsi="Times New Roman" w:cs="Times New Roman"/>
          <w:sz w:val="24"/>
          <w:szCs w:val="24"/>
        </w:rPr>
        <w:t>su akrilne boje</w:t>
      </w:r>
      <w:r w:rsidR="00324F96">
        <w:rPr>
          <w:rFonts w:ascii="Times New Roman" w:hAnsi="Times New Roman" w:cs="Times New Roman"/>
          <w:b/>
          <w:lang w:val="en-US"/>
        </w:rPr>
        <w:t>,</w:t>
      </w:r>
      <w:r w:rsidRPr="00741965">
        <w:rPr>
          <w:rFonts w:ascii="Times New Roman" w:hAnsi="Times New Roman" w:cs="Times New Roman"/>
          <w:sz w:val="24"/>
          <w:szCs w:val="24"/>
        </w:rPr>
        <w:t>sukladno Troškovniku koji se nalazi</w:t>
      </w:r>
      <w:r w:rsidR="00D30D44" w:rsidRPr="00741965">
        <w:rPr>
          <w:rFonts w:ascii="Times New Roman" w:hAnsi="Times New Roman" w:cs="Times New Roman"/>
          <w:sz w:val="24"/>
          <w:szCs w:val="24"/>
        </w:rPr>
        <w:t xml:space="preserve"> u prilogu ovog Poziva.</w:t>
      </w:r>
    </w:p>
    <w:p w:rsidR="004B6EC7" w:rsidRPr="005F2869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ocijenjena vrijednost predmeta nabave:</w:t>
      </w:r>
      <w:r w:rsidR="00E40907">
        <w:rPr>
          <w:rFonts w:ascii="Times New Roman" w:hAnsi="Times New Roman" w:cs="Times New Roman"/>
          <w:sz w:val="24"/>
          <w:szCs w:val="24"/>
        </w:rPr>
        <w:t xml:space="preserve"> </w:t>
      </w:r>
      <w:r w:rsidR="00E91BE1">
        <w:rPr>
          <w:rFonts w:ascii="Times New Roman" w:hAnsi="Times New Roman" w:cs="Times New Roman"/>
          <w:b/>
          <w:sz w:val="24"/>
          <w:szCs w:val="24"/>
        </w:rPr>
        <w:t>9</w:t>
      </w:r>
      <w:r w:rsidR="00E065A8" w:rsidRPr="005F2869">
        <w:rPr>
          <w:rFonts w:ascii="Times New Roman" w:hAnsi="Times New Roman" w:cs="Times New Roman"/>
          <w:b/>
          <w:sz w:val="24"/>
          <w:szCs w:val="24"/>
        </w:rPr>
        <w:t>0</w:t>
      </w:r>
      <w:r w:rsidR="00137BD0" w:rsidRPr="005F2869">
        <w:rPr>
          <w:rFonts w:ascii="Times New Roman" w:hAnsi="Times New Roman" w:cs="Times New Roman"/>
          <w:b/>
          <w:sz w:val="24"/>
          <w:szCs w:val="24"/>
        </w:rPr>
        <w:t>.000</w:t>
      </w:r>
      <w:r w:rsidR="00BD49D1" w:rsidRPr="005F2869">
        <w:rPr>
          <w:rFonts w:ascii="Times New Roman" w:hAnsi="Times New Roman" w:cs="Times New Roman"/>
          <w:b/>
          <w:sz w:val="24"/>
          <w:szCs w:val="24"/>
        </w:rPr>
        <w:t>,00</w:t>
      </w:r>
      <w:r w:rsidRPr="005F2869">
        <w:rPr>
          <w:rFonts w:ascii="Times New Roman" w:hAnsi="Times New Roman" w:cs="Times New Roman"/>
          <w:b/>
          <w:sz w:val="24"/>
          <w:szCs w:val="24"/>
        </w:rPr>
        <w:t xml:space="preserve"> kn  bez PDV-a</w:t>
      </w:r>
    </w:p>
    <w:p w:rsidR="003153C8" w:rsidRPr="003153C8" w:rsidRDefault="003153C8" w:rsidP="003153C8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2869">
        <w:rPr>
          <w:rFonts w:ascii="Times New Roman" w:eastAsia="Times New Roman" w:hAnsi="Times New Roman" w:cs="Times New Roman"/>
        </w:rPr>
        <w:t>Evidencijski broj nabave</w:t>
      </w:r>
      <w:r w:rsidR="005F2869">
        <w:rPr>
          <w:rFonts w:ascii="Times New Roman" w:eastAsia="Times New Roman" w:hAnsi="Times New Roman" w:cs="Times New Roman"/>
          <w:b/>
        </w:rPr>
        <w:t>:</w:t>
      </w:r>
      <w:r w:rsidR="005F2869" w:rsidRPr="005F28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V-</w:t>
      </w:r>
      <w:r w:rsidR="00E91B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2/</w:t>
      </w:r>
      <w:r w:rsidR="005F2869" w:rsidRPr="005F28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6A0" w:rsidRDefault="00EA5E56" w:rsidP="005F28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LIČINA</w:t>
      </w:r>
      <w:r w:rsidR="006F76A0">
        <w:rPr>
          <w:rFonts w:ascii="Times New Roman" w:hAnsi="Times New Roman" w:cs="Times New Roman"/>
          <w:b/>
          <w:bCs/>
          <w:sz w:val="24"/>
          <w:szCs w:val="24"/>
        </w:rPr>
        <w:t xml:space="preserve"> PREDMETA NABAVE</w:t>
      </w:r>
    </w:p>
    <w:p w:rsidR="006F76A0" w:rsidRDefault="006F76A0" w:rsidP="006F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6A0" w:rsidRDefault="006F76A0" w:rsidP="006F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76A0">
        <w:rPr>
          <w:rFonts w:ascii="Times New Roman" w:hAnsi="Times New Roman" w:cs="Times New Roman"/>
          <w:bCs/>
          <w:sz w:val="24"/>
          <w:szCs w:val="24"/>
        </w:rPr>
        <w:t xml:space="preserve">Naručitelj je u predmetnom postupku nabave </w:t>
      </w:r>
      <w:r>
        <w:rPr>
          <w:rFonts w:ascii="Times New Roman" w:hAnsi="Times New Roman" w:cs="Times New Roman"/>
          <w:bCs/>
          <w:sz w:val="24"/>
          <w:szCs w:val="24"/>
        </w:rPr>
        <w:t>odredio okvirnu količinu predmeta nabave, obzirom da se zbog prirode predmeta nabave ne može odrediti točna količina. Stvarna nabavljena količina usluga na temelju sklopljenog ugovora o javnoj nabavi može biti veća ili manja od okvirne količine.</w:t>
      </w:r>
    </w:p>
    <w:p w:rsidR="006F76A0" w:rsidRDefault="006F76A0" w:rsidP="006F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upna plaćanja bez PDV-a na temelju sklopljenog ugovora o javnoj nabavi ne </w:t>
      </w:r>
      <w:r w:rsidRPr="00D41372">
        <w:rPr>
          <w:rFonts w:ascii="Times New Roman" w:hAnsi="Times New Roman" w:cs="Times New Roman"/>
          <w:bCs/>
          <w:sz w:val="24"/>
          <w:szCs w:val="24"/>
        </w:rPr>
        <w:t>smiju prelaziti procijenjenu vrijednost nabave.</w:t>
      </w:r>
    </w:p>
    <w:p w:rsidR="006F76A0" w:rsidRPr="006F76A0" w:rsidRDefault="006F76A0" w:rsidP="006F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6EC7" w:rsidRPr="005F2869" w:rsidRDefault="004B6EC7" w:rsidP="005F28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869">
        <w:rPr>
          <w:rFonts w:ascii="Times New Roman" w:hAnsi="Times New Roman" w:cs="Times New Roman"/>
          <w:b/>
          <w:bCs/>
          <w:sz w:val="24"/>
          <w:szCs w:val="24"/>
        </w:rPr>
        <w:t>UVJETI NABAVE</w:t>
      </w:r>
    </w:p>
    <w:p w:rsidR="005F2869" w:rsidRPr="005F2869" w:rsidRDefault="005F2869" w:rsidP="005F2869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C7" w:rsidRPr="00741965" w:rsidRDefault="005F286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ačin izvršenja: </w:t>
      </w:r>
      <w:r w:rsidR="004B6EC7" w:rsidRPr="00741965">
        <w:rPr>
          <w:rFonts w:ascii="Times New Roman" w:hAnsi="Times New Roman" w:cs="Times New Roman"/>
          <w:sz w:val="24"/>
          <w:szCs w:val="24"/>
        </w:rPr>
        <w:t>narudžbenica</w:t>
      </w:r>
    </w:p>
    <w:p w:rsidR="00E477C3" w:rsidRDefault="005F286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k izvršenja: </w:t>
      </w:r>
      <w:r w:rsidR="006F76A0">
        <w:rPr>
          <w:rFonts w:ascii="Times New Roman" w:hAnsi="Times New Roman" w:cs="Times New Roman"/>
          <w:bCs/>
          <w:sz w:val="24"/>
          <w:szCs w:val="24"/>
        </w:rPr>
        <w:t xml:space="preserve">Naručitelj će s odabranim </w:t>
      </w:r>
      <w:r w:rsidR="00DD2B96">
        <w:rPr>
          <w:rFonts w:ascii="Times New Roman" w:hAnsi="Times New Roman" w:cs="Times New Roman"/>
          <w:bCs/>
          <w:sz w:val="24"/>
          <w:szCs w:val="24"/>
        </w:rPr>
        <w:t>Ponuditeljem sklopiti ugovor po konačnosti Odluke o odabiru najpovoljnijeg Ponuditelja. Ugovor mora biti u skladu s ponudom.</w:t>
      </w:r>
    </w:p>
    <w:p w:rsidR="00EA5E56" w:rsidRDefault="00DD2B96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klopljeni ugovor će sadržavati klauzulu o suglasnosti obiju ugovornih strana prema kojoj Naručitelj nije u obvezi za vrijeme trajanja Ugovora naručiti sve količine</w:t>
      </w:r>
    </w:p>
    <w:p w:rsidR="00CD6D0A" w:rsidRPr="00CD6D0A" w:rsidRDefault="00CD6D0A" w:rsidP="00CD6D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6EC7" w:rsidRPr="006F76A0" w:rsidRDefault="005F286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065A8">
        <w:rPr>
          <w:rFonts w:ascii="Times New Roman" w:hAnsi="Times New Roman" w:cs="Times New Roman"/>
          <w:b/>
          <w:bCs/>
          <w:sz w:val="24"/>
          <w:szCs w:val="24"/>
        </w:rPr>
        <w:t xml:space="preserve">ok trajanja ugovora: </w:t>
      </w:r>
      <w:r w:rsidR="006F76A0" w:rsidRPr="006F76A0">
        <w:rPr>
          <w:rFonts w:ascii="Times New Roman" w:hAnsi="Times New Roman" w:cs="Times New Roman"/>
          <w:bCs/>
          <w:sz w:val="24"/>
          <w:szCs w:val="24"/>
        </w:rPr>
        <w:t>dok se ne realizira vrijednost nabave</w:t>
      </w:r>
      <w:r w:rsidR="008C4E38">
        <w:rPr>
          <w:rFonts w:ascii="Times New Roman" w:hAnsi="Times New Roman" w:cs="Times New Roman"/>
          <w:bCs/>
          <w:sz w:val="24"/>
          <w:szCs w:val="24"/>
        </w:rPr>
        <w:t xml:space="preserve">  po kojoj ukupna plaćanja ne smiju prelaziti procjenjenu vrijednost nabave</w:t>
      </w:r>
      <w:r w:rsidR="006F76A0" w:rsidRPr="006F76A0">
        <w:rPr>
          <w:rFonts w:ascii="Times New Roman" w:hAnsi="Times New Roman" w:cs="Times New Roman"/>
          <w:bCs/>
          <w:sz w:val="24"/>
          <w:szCs w:val="24"/>
        </w:rPr>
        <w:t>, ali ne duže od godinu dana</w:t>
      </w:r>
    </w:p>
    <w:p w:rsidR="004B6EC7" w:rsidRPr="00741965" w:rsidRDefault="006F76A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>ok valjanosti ponude:</w:t>
      </w:r>
      <w:r w:rsidR="001B065E">
        <w:rPr>
          <w:rFonts w:ascii="Times New Roman" w:hAnsi="Times New Roman" w:cs="Times New Roman"/>
          <w:b/>
          <w:bCs/>
          <w:sz w:val="24"/>
          <w:szCs w:val="24"/>
        </w:rPr>
        <w:t xml:space="preserve"> 60</w:t>
      </w:r>
      <w:r w:rsidR="004B6EC7" w:rsidRPr="00741965">
        <w:rPr>
          <w:rFonts w:ascii="Times New Roman" w:hAnsi="Times New Roman" w:cs="Times New Roman"/>
          <w:sz w:val="24"/>
          <w:szCs w:val="24"/>
        </w:rPr>
        <w:t xml:space="preserve"> dana od dana otvaranja ponude</w:t>
      </w:r>
    </w:p>
    <w:p w:rsidR="004B6EC7" w:rsidRDefault="006F76A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jesto izvršenja: </w:t>
      </w:r>
      <w:r w:rsidR="00953474">
        <w:rPr>
          <w:rFonts w:ascii="Times New Roman" w:hAnsi="Times New Roman" w:cs="Times New Roman"/>
          <w:sz w:val="24"/>
          <w:szCs w:val="24"/>
        </w:rPr>
        <w:t>lokacija Ponuditelja</w:t>
      </w:r>
    </w:p>
    <w:p w:rsidR="004B6EC7" w:rsidRPr="00741965" w:rsidRDefault="006F76A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k, način i uvjeti plaćanja: </w:t>
      </w:r>
      <w:r w:rsidR="004B6EC7" w:rsidRPr="00741965">
        <w:rPr>
          <w:rFonts w:ascii="Times New Roman" w:hAnsi="Times New Roman" w:cs="Times New Roman"/>
          <w:sz w:val="24"/>
          <w:szCs w:val="24"/>
        </w:rPr>
        <w:t>Obračun i naplata obavit će se nakon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tpisom prihvaćenih računa od strane Naručitelja: Hrvatsko narodno kazalište u Zagrebu,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a sve prema stvarno izvršenim količinama iz Troškovnika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ručitelj se obvezuje ovjereni neprijeporni dio računa isplatiti izvršitelju u roku 30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(trideset) dana od dana primitka računa.</w:t>
      </w:r>
    </w:p>
    <w:p w:rsidR="004B6EC7" w:rsidRDefault="006F76A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ijena ponude: </w:t>
      </w:r>
      <w:r w:rsidR="004B6EC7" w:rsidRPr="00741965">
        <w:rPr>
          <w:rFonts w:ascii="Times New Roman" w:hAnsi="Times New Roman" w:cs="Times New Roman"/>
          <w:sz w:val="24"/>
          <w:szCs w:val="24"/>
        </w:rPr>
        <w:t xml:space="preserve">Ponuda se dostavlja s cijenom u </w:t>
      </w:r>
      <w:r w:rsidR="004E584E">
        <w:rPr>
          <w:rFonts w:ascii="Times New Roman" w:hAnsi="Times New Roman" w:cs="Times New Roman"/>
          <w:sz w:val="24"/>
          <w:szCs w:val="24"/>
        </w:rPr>
        <w:t>kn</w:t>
      </w:r>
      <w:r w:rsidR="00E065A8">
        <w:rPr>
          <w:rFonts w:ascii="Times New Roman" w:hAnsi="Times New Roman" w:cs="Times New Roman"/>
          <w:sz w:val="24"/>
          <w:szCs w:val="24"/>
        </w:rPr>
        <w:t>.</w:t>
      </w:r>
      <w:r w:rsidR="004B6EC7" w:rsidRPr="00741965">
        <w:rPr>
          <w:rFonts w:ascii="Times New Roman" w:hAnsi="Times New Roman" w:cs="Times New Roman"/>
          <w:sz w:val="24"/>
          <w:szCs w:val="24"/>
        </w:rPr>
        <w:t xml:space="preserve"> Cijena je nepromjenjiva. U</w:t>
      </w:r>
      <w:r w:rsidR="00A05D3A" w:rsidRPr="00741965">
        <w:rPr>
          <w:rFonts w:ascii="Times New Roman" w:hAnsi="Times New Roman" w:cs="Times New Roman"/>
          <w:sz w:val="24"/>
          <w:szCs w:val="24"/>
        </w:rPr>
        <w:t xml:space="preserve">cijenu ponude moraju biti uračunati svi troškovi i popusti, bez </w:t>
      </w:r>
      <w:r w:rsidR="00EF7D4E">
        <w:rPr>
          <w:rFonts w:ascii="Times New Roman" w:hAnsi="Times New Roman" w:cs="Times New Roman"/>
          <w:sz w:val="24"/>
          <w:szCs w:val="24"/>
        </w:rPr>
        <w:t>PDV-a</w:t>
      </w:r>
      <w:r w:rsidR="00A05D3A" w:rsidRPr="00741965">
        <w:rPr>
          <w:rFonts w:ascii="Times New Roman" w:hAnsi="Times New Roman" w:cs="Times New Roman"/>
          <w:sz w:val="24"/>
          <w:szCs w:val="24"/>
        </w:rPr>
        <w:t>, koji se iskazuje zasebno iza cijene ponude</w:t>
      </w:r>
    </w:p>
    <w:p w:rsidR="004B6EC7" w:rsidRDefault="00EF7D4E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riterij odabira ponude: </w:t>
      </w:r>
      <w:r w:rsidR="004B6EC7" w:rsidRPr="00741965">
        <w:rPr>
          <w:rFonts w:ascii="Times New Roman" w:hAnsi="Times New Roman" w:cs="Times New Roman"/>
          <w:sz w:val="24"/>
          <w:szCs w:val="24"/>
        </w:rPr>
        <w:t>najniža cijena</w:t>
      </w:r>
    </w:p>
    <w:p w:rsidR="007264AF" w:rsidRDefault="007264AF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C7" w:rsidRPr="00EF7D4E" w:rsidRDefault="008B66D3" w:rsidP="00EF7D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D4E">
        <w:rPr>
          <w:rFonts w:ascii="Times New Roman" w:hAnsi="Times New Roman" w:cs="Times New Roman"/>
          <w:b/>
          <w:bCs/>
          <w:sz w:val="24"/>
          <w:szCs w:val="24"/>
        </w:rPr>
        <w:t>DOKAZI SPOSOBNOSTI:</w:t>
      </w:r>
    </w:p>
    <w:p w:rsidR="00EF7D4E" w:rsidRPr="00EF7D4E" w:rsidRDefault="00EF7D4E" w:rsidP="00EF7D4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C7" w:rsidRPr="00EF7D4E" w:rsidRDefault="00166E5C" w:rsidP="00EF7D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onude</w:t>
      </w:r>
      <w:r w:rsidR="004B6EC7" w:rsidRPr="00EF7D4E">
        <w:rPr>
          <w:rFonts w:ascii="Times New Roman" w:hAnsi="Times New Roman" w:cs="Times New Roman"/>
          <w:sz w:val="24"/>
          <w:szCs w:val="24"/>
        </w:rPr>
        <w:t xml:space="preserve"> (ispunjen, ovjeren i potpisan od strane ovlaštene osobe </w:t>
      </w:r>
      <w:r w:rsidR="00EF7D4E" w:rsidRPr="00EF7D4E">
        <w:rPr>
          <w:rFonts w:ascii="Times New Roman" w:hAnsi="Times New Roman" w:cs="Times New Roman"/>
          <w:sz w:val="24"/>
          <w:szCs w:val="24"/>
        </w:rPr>
        <w:t>P</w:t>
      </w:r>
      <w:r w:rsidR="004B6EC7" w:rsidRPr="00EF7D4E">
        <w:rPr>
          <w:rFonts w:ascii="Times New Roman" w:hAnsi="Times New Roman" w:cs="Times New Roman"/>
          <w:sz w:val="24"/>
          <w:szCs w:val="24"/>
        </w:rPr>
        <w:t>onuditelja)</w:t>
      </w:r>
    </w:p>
    <w:p w:rsidR="00EF7D4E" w:rsidRPr="00EF7D4E" w:rsidRDefault="00EF7D4E" w:rsidP="00EF7D4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EF7D4E" w:rsidRDefault="004B6EC7" w:rsidP="00EF7D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D4E">
        <w:rPr>
          <w:rFonts w:ascii="Times New Roman" w:hAnsi="Times New Roman" w:cs="Times New Roman"/>
          <w:sz w:val="24"/>
          <w:szCs w:val="24"/>
        </w:rPr>
        <w:t>Isprava o upisu u poslovni, sudski (trgovački), strukovni, obrtni ili drugi odgovarajući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registar ili odgovarajuću potvrdu - ne starija od 3 mjeseca od dana objave na webu. Ovim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dokazom </w:t>
      </w:r>
      <w:r w:rsidR="00EF7D4E">
        <w:rPr>
          <w:rFonts w:ascii="Times New Roman" w:hAnsi="Times New Roman" w:cs="Times New Roman"/>
          <w:sz w:val="24"/>
          <w:szCs w:val="24"/>
        </w:rPr>
        <w:t>p</w:t>
      </w:r>
      <w:r w:rsidRPr="00741965">
        <w:rPr>
          <w:rFonts w:ascii="Times New Roman" w:hAnsi="Times New Roman" w:cs="Times New Roman"/>
          <w:sz w:val="24"/>
          <w:szCs w:val="24"/>
        </w:rPr>
        <w:t>onuditelj dokazuje da ima registriranu djelatnost u vezi s predmetom nabave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U slučaju zajednice ponuditelja svi članovi zajednice ponuditelja obvezni su pojedinačno</w:t>
      </w:r>
    </w:p>
    <w:p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kazati postojanje navedene sposobnosti.</w:t>
      </w:r>
    </w:p>
    <w:p w:rsidR="00EF7D4E" w:rsidRPr="00741965" w:rsidRDefault="00EF7D4E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EF7D4E" w:rsidRDefault="004B6EC7" w:rsidP="00EF7D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D4E">
        <w:rPr>
          <w:rFonts w:ascii="Times New Roman" w:hAnsi="Times New Roman" w:cs="Times New Roman"/>
          <w:sz w:val="24"/>
          <w:szCs w:val="24"/>
        </w:rPr>
        <w:t>Potvrda Porezne uprave o stanju duga ili istovrijedne isprave nadležnih tijela zemlj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jedišta gospodarskog subjekta - ne starija od 30 dana od dana objave na webu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ručitelj će isključiti ponuditelja iz postupka nabave ako nije ispunio obvezu plaćanj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spjelih poreznih obveza i obveza za mirovinsko i zdravstveno osiguranje, osim ako j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gospodarskom subjektu sukladno posebnim propisima odobrena odgoda plaćanj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vedenih obveza. U slučaju zajednice ponuditelja svi članovi zajednice ponuditelj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obvezni su pojedinačno dokazati postojanje navedene sposobnosti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EF7D4E" w:rsidRDefault="004B6EC7" w:rsidP="00EF7D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D4E">
        <w:rPr>
          <w:rFonts w:ascii="Times New Roman" w:hAnsi="Times New Roman" w:cs="Times New Roman"/>
          <w:sz w:val="24"/>
          <w:szCs w:val="24"/>
        </w:rPr>
        <w:t>Troškovnik (ispunjen, ovjeren i potpisan od strane ovlaštene osobe ponuditelja)</w:t>
      </w:r>
    </w:p>
    <w:p w:rsidR="00EF7D4E" w:rsidRPr="00EF7D4E" w:rsidRDefault="00EF7D4E" w:rsidP="00EF7D4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ve dokaze sposobnosti koji se prilažu uz ponudu ponuditelji mogu dostaviti u neovjerenoj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preslici. 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kon otvaranja ponuda naručitelj može od najpovoljnijeg ponuditelja zatražiti dostavu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izvornika ili ovjerenih preslika svih onih dokumenata koji su bili traženi, a koje izdaju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dležna tijela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Ukoliko ponuditelj namjerava dio predmeta nabave dati u izvršavanje jednom ili viš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dizvoditelja, tada u ponudi mora navesti podatke o dijelu predmeta nabave koji namjerav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ati u izvršavanje podizvoditelju te podatke o svim predloženim podizvoditeljima (ime,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tvrtka, skraćena tvrtka, sjedište i OIB)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nuditelj je dužan priložiti izjavu podizvoditelja da prihvaća staviti vlastite resurse n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raspolaganje ponuditelju u svrhu izvršavanja predmeta nabave. Iz izjave treba bit razvidan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edmet nabave (naziv predmeta nabave) na koji se izjava odnosi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180F68" w:rsidRDefault="004B6EC7" w:rsidP="00180F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F68">
        <w:rPr>
          <w:rFonts w:ascii="Times New Roman" w:hAnsi="Times New Roman" w:cs="Times New Roman"/>
          <w:b/>
          <w:bCs/>
          <w:sz w:val="24"/>
          <w:szCs w:val="24"/>
        </w:rPr>
        <w:t xml:space="preserve"> SASTAVNI DIJELOVI PONUD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C7" w:rsidRPr="00741965" w:rsidRDefault="002C6696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ponude</w:t>
      </w:r>
      <w:r w:rsidR="004B6EC7" w:rsidRPr="00741965">
        <w:rPr>
          <w:rFonts w:ascii="Times New Roman" w:hAnsi="Times New Roman" w:cs="Times New Roman"/>
          <w:sz w:val="24"/>
          <w:szCs w:val="24"/>
        </w:rPr>
        <w:t>(ispunjen i potpisan od strane ponuditelja);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Troškovnik </w:t>
      </w:r>
      <w:r w:rsidRPr="00741965">
        <w:rPr>
          <w:rFonts w:ascii="Times New Roman" w:hAnsi="Times New Roman" w:cs="Times New Roman"/>
          <w:sz w:val="24"/>
          <w:szCs w:val="24"/>
        </w:rPr>
        <w:t>(ispunjen i potpisan od strane ponuditelja);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Dokazi </w:t>
      </w:r>
      <w:r w:rsidRPr="00741965">
        <w:rPr>
          <w:rFonts w:ascii="Times New Roman" w:hAnsi="Times New Roman" w:cs="Times New Roman"/>
          <w:sz w:val="24"/>
          <w:szCs w:val="24"/>
        </w:rPr>
        <w:t>(traženi dokumenti);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180F68" w:rsidRDefault="004B6EC7" w:rsidP="00180F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F68">
        <w:rPr>
          <w:rFonts w:ascii="Times New Roman" w:hAnsi="Times New Roman" w:cs="Times New Roman"/>
          <w:b/>
          <w:bCs/>
          <w:sz w:val="24"/>
          <w:szCs w:val="24"/>
        </w:rPr>
        <w:t>ROK I NAČIN DOSTAVE PONUD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Rok za dostavu ponude je</w:t>
      </w:r>
      <w:r w:rsidR="00E91BE1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="004E09CC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D61218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="003770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4280">
        <w:rPr>
          <w:rFonts w:ascii="Times New Roman" w:hAnsi="Times New Roman" w:cs="Times New Roman"/>
          <w:b/>
          <w:bCs/>
          <w:sz w:val="24"/>
          <w:szCs w:val="24"/>
        </w:rPr>
        <w:t xml:space="preserve"> godine do 1</w:t>
      </w:r>
      <w:r w:rsidR="00E91BE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54280">
        <w:rPr>
          <w:rFonts w:ascii="Times New Roman" w:hAnsi="Times New Roman" w:cs="Times New Roman"/>
          <w:b/>
          <w:bCs/>
          <w:sz w:val="24"/>
          <w:szCs w:val="24"/>
        </w:rPr>
        <w:t>:00 sati, bez obzira na način dostave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Ponuda se dostavlja u </w:t>
      </w:r>
      <w:r w:rsidR="002E4FDD">
        <w:rPr>
          <w:rFonts w:ascii="Times New Roman" w:hAnsi="Times New Roman" w:cs="Times New Roman"/>
          <w:sz w:val="24"/>
          <w:szCs w:val="24"/>
        </w:rPr>
        <w:t xml:space="preserve">zatvorenoj omotnici </w:t>
      </w:r>
      <w:r w:rsidRPr="00741965">
        <w:rPr>
          <w:rFonts w:ascii="Times New Roman" w:hAnsi="Times New Roman" w:cs="Times New Roman"/>
          <w:sz w:val="24"/>
          <w:szCs w:val="24"/>
        </w:rPr>
        <w:t>, preporučenom poštom ili osobno na adresu: Hrvatsko narodno kazal</w:t>
      </w:r>
      <w:r w:rsidR="00D61218">
        <w:rPr>
          <w:rFonts w:ascii="Times New Roman" w:hAnsi="Times New Roman" w:cs="Times New Roman"/>
          <w:sz w:val="24"/>
          <w:szCs w:val="24"/>
        </w:rPr>
        <w:t>ište u Zagrebu, Trg Republike Hrvatske</w:t>
      </w:r>
      <w:r w:rsidRPr="00741965">
        <w:rPr>
          <w:rFonts w:ascii="Times New Roman" w:hAnsi="Times New Roman" w:cs="Times New Roman"/>
          <w:sz w:val="24"/>
          <w:szCs w:val="24"/>
        </w:rPr>
        <w:t xml:space="preserve"> 15</w:t>
      </w:r>
      <w:r w:rsidR="00180F68">
        <w:rPr>
          <w:rFonts w:ascii="Times New Roman" w:hAnsi="Times New Roman" w:cs="Times New Roman"/>
          <w:sz w:val="24"/>
          <w:szCs w:val="24"/>
        </w:rPr>
        <w:t>, uz naznaku predmeta nabave  i oznaku „NE OTVARAJ“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Ispravci </w:t>
      </w:r>
      <w:r w:rsidR="004E46B1">
        <w:rPr>
          <w:rFonts w:ascii="Times New Roman" w:hAnsi="Times New Roman" w:cs="Times New Roman"/>
          <w:sz w:val="24"/>
          <w:szCs w:val="24"/>
        </w:rPr>
        <w:t xml:space="preserve">u ponudi </w:t>
      </w:r>
      <w:r w:rsidRPr="00741965">
        <w:rPr>
          <w:rFonts w:ascii="Times New Roman" w:hAnsi="Times New Roman" w:cs="Times New Roman"/>
          <w:sz w:val="24"/>
          <w:szCs w:val="24"/>
        </w:rPr>
        <w:t>moraju uz navod datuma biti</w:t>
      </w:r>
      <w:r w:rsidR="00E91BE1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potvrđeni pravovaljanim potpisom i pečatom ovlaštene osobe gospodarskog subjekta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D1" w:rsidRDefault="00C446D1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B6EC7" w:rsidRPr="00180F68" w:rsidRDefault="004B6EC7" w:rsidP="00180F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F68">
        <w:rPr>
          <w:rFonts w:ascii="Times New Roman" w:hAnsi="Times New Roman" w:cs="Times New Roman"/>
          <w:b/>
          <w:bCs/>
          <w:sz w:val="24"/>
          <w:szCs w:val="24"/>
        </w:rPr>
        <w:t>OSTALO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bavijest u vezi predmeta nabave: </w:t>
      </w:r>
      <w:r w:rsidR="00E91BE1">
        <w:rPr>
          <w:rFonts w:ascii="Times New Roman" w:hAnsi="Times New Roman" w:cs="Times New Roman"/>
          <w:b/>
          <w:bCs/>
          <w:sz w:val="24"/>
          <w:szCs w:val="24"/>
        </w:rPr>
        <w:t>Irena Hirc Ivanjek</w:t>
      </w:r>
      <w:r w:rsidR="00E91BE1">
        <w:rPr>
          <w:rFonts w:ascii="Times New Roman" w:hAnsi="Times New Roman" w:cs="Times New Roman"/>
          <w:sz w:val="24"/>
          <w:szCs w:val="24"/>
        </w:rPr>
        <w:t>,tel: 01 48 88 506</w:t>
      </w:r>
    </w:p>
    <w:p w:rsidR="004B6EC7" w:rsidRPr="00741965" w:rsidRDefault="00D61218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E91BE1">
        <w:rPr>
          <w:rFonts w:ascii="Times New Roman" w:hAnsi="Times New Roman" w:cs="Times New Roman"/>
          <w:sz w:val="24"/>
          <w:szCs w:val="24"/>
        </w:rPr>
        <w:t>iivanjek</w:t>
      </w:r>
      <w:r w:rsidR="004B6EC7" w:rsidRPr="00741965">
        <w:rPr>
          <w:rFonts w:ascii="Times New Roman" w:hAnsi="Times New Roman" w:cs="Times New Roman"/>
          <w:sz w:val="24"/>
          <w:szCs w:val="24"/>
        </w:rPr>
        <w:t>@hnk.hr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bavijest o rezultatima provedenog postupka: </w:t>
      </w:r>
      <w:r w:rsidRPr="00741965">
        <w:rPr>
          <w:rFonts w:ascii="Times New Roman" w:hAnsi="Times New Roman" w:cs="Times New Roman"/>
          <w:sz w:val="24"/>
          <w:szCs w:val="24"/>
        </w:rPr>
        <w:t>obavijest o rezultatima provedenog postupka /dostavit će se na mail adresu ili poštom na adresu ponuditelja. kojima je upućen poziv na dostavu ponud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 poštovanjem,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180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 Intendantica HNK</w:t>
      </w:r>
    </w:p>
    <w:p w:rsidR="00FF1495" w:rsidRDefault="00FF1495" w:rsidP="00180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180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Mr.sc. Dubravka Vrgoč</w:t>
      </w:r>
    </w:p>
    <w:p w:rsidR="00C446D1" w:rsidRDefault="00C446D1" w:rsidP="004B6EC7">
      <w:pPr>
        <w:jc w:val="center"/>
        <w:rPr>
          <w:rFonts w:ascii="Times New Roman" w:hAnsi="Times New Roman" w:cs="Times New Roman"/>
        </w:rPr>
      </w:pPr>
    </w:p>
    <w:p w:rsidR="0071635B" w:rsidRDefault="0071635B" w:rsidP="004B6EC7">
      <w:pPr>
        <w:jc w:val="center"/>
        <w:rPr>
          <w:rFonts w:ascii="Times New Roman" w:hAnsi="Times New Roman" w:cs="Times New Roman"/>
        </w:rPr>
      </w:pPr>
    </w:p>
    <w:p w:rsidR="0071635B" w:rsidRDefault="0071635B" w:rsidP="004B6EC7">
      <w:pPr>
        <w:jc w:val="center"/>
        <w:rPr>
          <w:rFonts w:ascii="Times New Roman" w:hAnsi="Times New Roman" w:cs="Times New Roman"/>
        </w:rPr>
      </w:pPr>
    </w:p>
    <w:p w:rsidR="0071635B" w:rsidRDefault="0071635B" w:rsidP="004B6EC7">
      <w:pPr>
        <w:jc w:val="center"/>
        <w:rPr>
          <w:rFonts w:ascii="Times New Roman" w:hAnsi="Times New Roman" w:cs="Times New Roman"/>
        </w:rPr>
      </w:pPr>
    </w:p>
    <w:p w:rsidR="0071635B" w:rsidRDefault="0071635B" w:rsidP="004B6EC7">
      <w:pPr>
        <w:jc w:val="center"/>
        <w:rPr>
          <w:rFonts w:ascii="Times New Roman" w:hAnsi="Times New Roman" w:cs="Times New Roman"/>
        </w:rPr>
      </w:pPr>
    </w:p>
    <w:p w:rsidR="00D72663" w:rsidRDefault="00D72663" w:rsidP="004B6EC7">
      <w:pPr>
        <w:jc w:val="center"/>
        <w:rPr>
          <w:rFonts w:ascii="Times New Roman" w:hAnsi="Times New Roman" w:cs="Times New Roman"/>
        </w:rPr>
      </w:pPr>
    </w:p>
    <w:p w:rsidR="002C6696" w:rsidRDefault="002C6696" w:rsidP="004B6EC7">
      <w:pPr>
        <w:jc w:val="center"/>
        <w:rPr>
          <w:rFonts w:ascii="Times New Roman" w:hAnsi="Times New Roman" w:cs="Times New Roman"/>
        </w:rPr>
      </w:pPr>
    </w:p>
    <w:p w:rsidR="005E6427" w:rsidRDefault="005E6427" w:rsidP="004B6EC7">
      <w:pPr>
        <w:jc w:val="center"/>
        <w:rPr>
          <w:rFonts w:ascii="Times New Roman" w:hAnsi="Times New Roman" w:cs="Times New Roman"/>
        </w:rPr>
      </w:pPr>
    </w:p>
    <w:p w:rsidR="005E6427" w:rsidRDefault="005E6427" w:rsidP="004B6EC7">
      <w:pPr>
        <w:jc w:val="center"/>
        <w:rPr>
          <w:rFonts w:ascii="Times New Roman" w:hAnsi="Times New Roman" w:cs="Times New Roman"/>
        </w:rPr>
      </w:pPr>
    </w:p>
    <w:p w:rsidR="005E6427" w:rsidRDefault="005E6427" w:rsidP="004B6EC7">
      <w:pPr>
        <w:jc w:val="center"/>
        <w:rPr>
          <w:rFonts w:ascii="Times New Roman" w:hAnsi="Times New Roman" w:cs="Times New Roman"/>
        </w:rPr>
      </w:pPr>
    </w:p>
    <w:p w:rsidR="005E6427" w:rsidRDefault="005E6427" w:rsidP="004B6EC7">
      <w:pPr>
        <w:jc w:val="center"/>
        <w:rPr>
          <w:rFonts w:ascii="Times New Roman" w:hAnsi="Times New Roman" w:cs="Times New Roman"/>
        </w:rPr>
      </w:pPr>
    </w:p>
    <w:tbl>
      <w:tblPr>
        <w:tblW w:w="139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114"/>
        <w:gridCol w:w="2531"/>
        <w:gridCol w:w="616"/>
        <w:gridCol w:w="1047"/>
        <w:gridCol w:w="133"/>
        <w:gridCol w:w="2080"/>
        <w:gridCol w:w="3981"/>
        <w:gridCol w:w="2551"/>
        <w:gridCol w:w="890"/>
      </w:tblGrid>
      <w:tr w:rsidR="00754280" w:rsidTr="000643BE">
        <w:trPr>
          <w:trHeight w:val="290"/>
        </w:trPr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280" w:rsidRDefault="00754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643BE" w:rsidRDefault="00064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643BE" w:rsidRDefault="00064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643BE" w:rsidRDefault="00064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643BE" w:rsidRDefault="00064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3BE" w:rsidRDefault="000643BE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643BE" w:rsidRDefault="000643BE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643BE" w:rsidRDefault="000643BE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643BE" w:rsidRDefault="000643BE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643BE" w:rsidRDefault="000643BE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643BE" w:rsidRDefault="000643BE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643BE" w:rsidRDefault="000643BE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643BE" w:rsidRDefault="000643BE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54280" w:rsidRDefault="00583FE9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</w:t>
            </w:r>
            <w:r w:rsidR="004157DA" w:rsidRPr="007163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OŠ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VNIK NABAVE AKRILNIH BOJA</w:t>
            </w:r>
          </w:p>
          <w:p w:rsidR="000643BE" w:rsidRDefault="000643BE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60"/>
              <w:gridCol w:w="3820"/>
              <w:gridCol w:w="1420"/>
              <w:gridCol w:w="1700"/>
              <w:gridCol w:w="1700"/>
            </w:tblGrid>
            <w:tr w:rsidR="000643BE" w:rsidTr="0068052C">
              <w:trPr>
                <w:trHeight w:val="275"/>
              </w:trPr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Red.</w:t>
                  </w:r>
                </w:p>
              </w:tc>
              <w:tc>
                <w:tcPr>
                  <w:tcW w:w="38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Predmet nabave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right="380"/>
                    <w:jc w:val="righ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Količina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Jedinična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Ukupno cijena</w:t>
                  </w: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broj</w:t>
                  </w: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right="640"/>
                    <w:jc w:val="righ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litra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cijena bez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bez  PDV-a</w:t>
                  </w: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PDV-a (kn)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(kn)</w:t>
                  </w:r>
                </w:p>
              </w:tc>
            </w:tr>
            <w:tr w:rsidR="000643BE" w:rsidTr="0068052C">
              <w:trPr>
                <w:trHeight w:val="28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58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58" w:lineRule="exac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1.</w:t>
                  </w: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58" w:lineRule="exac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upercolor akrilna boja u vodenoj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FA6289" w:rsidP="00FA6289">
                  <w:pPr>
                    <w:spacing w:line="258" w:lineRule="exact"/>
                    <w:ind w:right="380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   </w:t>
                  </w:r>
                  <w:r w:rsidR="000643BE">
                    <w:rPr>
                      <w:rFonts w:ascii="Times New Roman" w:eastAsia="Times New Roman" w:hAnsi="Times New Roman"/>
                      <w:sz w:val="24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otopini,superperiva i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dezinfektirajuća- bijela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81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li boje istih tehničkih karakteristika</w:t>
                  </w: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61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2.</w:t>
                  </w: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upercolor akrilna boja u vodenoj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530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otopini,superperiva i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dezinfektirajuća- crna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(crna)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81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li boje istih tehničkih karakteristika</w:t>
                  </w: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61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2" w:lineRule="exac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2" w:lineRule="exac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upercolor akrilna boja u vodenoj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2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84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otopini,superperiva i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dezinfektirajuća- bojana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(crvena u raznim tonovima)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81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li boje istih tehničkih karakteristika</w:t>
                  </w: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61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4.</w:t>
                  </w: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upercolor akrilna boja u vodenoj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84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otopini,superperiva i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dezinfektirajuća- bojana 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(smeđa u raznim tonovima) ili boje istih tehničkih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81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karakteristika</w:t>
                  </w: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61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5.</w:t>
                  </w: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upercolor akrilna boja u vodenoj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70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otopini,superperiva i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dezinfektirajuća- bojana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(oker u raznim tonovima)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81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li boje istih tehničkih karakteristika</w:t>
                  </w: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61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6.</w:t>
                  </w: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upercolor akrilna boja u vodenoj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82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otopini,superperiva i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dezinfektirajuća- bojana 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(zelena u raznim tonovima)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81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li boje istih tehničkih karakteristika</w:t>
                  </w: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61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7.</w:t>
                  </w: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upercolor akrilna boja u vodenoj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68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otopini,superperiva i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dezinfektirajuća- bojana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(modra u raznim tonovima)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81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li boje istih tehničkih karakteristika</w:t>
                  </w: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61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8.</w:t>
                  </w: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upercolor bojana (siva u raznim tonovima)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0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56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li boje istih tehničkih karakteristika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193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16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16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16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16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16"/>
                    </w:rPr>
                  </w:pPr>
                </w:p>
              </w:tc>
            </w:tr>
            <w:tr w:rsidR="000643BE" w:rsidTr="0068052C">
              <w:trPr>
                <w:trHeight w:val="25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56" w:lineRule="exact"/>
                    <w:ind w:left="4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9.</w:t>
                  </w: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56" w:lineRule="exac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upercolor akrilna boja u vodenoj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56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w w:val="99"/>
                      <w:sz w:val="24"/>
                    </w:rPr>
                    <w:t>20</w:t>
                  </w: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otopini,superperiva i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dezinfektirajuća- bojana 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(ljubičasta u raznim tonovima)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81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li boje istih tehničkih karakteristika</w:t>
                  </w: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0643BE" w:rsidRDefault="000643BE" w:rsidP="000643BE"/>
          <w:p w:rsidR="000643BE" w:rsidRDefault="000643BE" w:rsidP="000643BE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60"/>
              <w:gridCol w:w="3820"/>
              <w:gridCol w:w="1420"/>
              <w:gridCol w:w="1700"/>
              <w:gridCol w:w="1700"/>
            </w:tblGrid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right="260"/>
                    <w:jc w:val="righ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10.</w:t>
                  </w:r>
                </w:p>
              </w:tc>
              <w:tc>
                <w:tcPr>
                  <w:tcW w:w="38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upercolor akrilna boja u vodenoj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right="480"/>
                    <w:jc w:val="righ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80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otopini,superperiva i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dezinfektirajuća- bojana 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76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(žuta u raznim tonovima)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81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ind w:left="8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li boje istih tehničkih karakteristika</w:t>
                  </w: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0643BE" w:rsidTr="0068052C">
              <w:trPr>
                <w:trHeight w:val="265"/>
              </w:trPr>
              <w:tc>
                <w:tcPr>
                  <w:tcW w:w="11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  <w:tc>
                <w:tcPr>
                  <w:tcW w:w="38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265" w:lineRule="exact"/>
                    <w:ind w:left="8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>UKUPNO</w:t>
                  </w: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</w:tr>
            <w:tr w:rsidR="000643BE" w:rsidTr="0068052C">
              <w:trPr>
                <w:trHeight w:val="281"/>
              </w:trPr>
              <w:tc>
                <w:tcPr>
                  <w:tcW w:w="11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643BE" w:rsidRDefault="000643BE" w:rsidP="0068052C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0643BE" w:rsidRPr="0071635B" w:rsidRDefault="000643BE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54280" w:rsidRPr="00625547" w:rsidRDefault="0075428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754280" w:rsidRDefault="00754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4280" w:rsidTr="000643BE">
        <w:trPr>
          <w:trHeight w:val="305"/>
        </w:trPr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280" w:rsidRDefault="00754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BE" w:rsidRDefault="000643BE" w:rsidP="00FA6289">
            <w:pPr>
              <w:ind w:right="-171"/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Sve navedene cijene su: </w:t>
            </w:r>
            <w:r w:rsidRPr="000643B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Izražene u kunama</w:t>
            </w:r>
          </w:p>
          <w:p w:rsidR="000643BE" w:rsidRDefault="000643BE" w:rsidP="000643BE">
            <w:pP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 w:rsidRPr="000643B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Fiksne su i nepromjenjive za vrijeme trajanja ugovora</w:t>
            </w:r>
          </w:p>
          <w:p w:rsidR="000643BE" w:rsidRPr="000643BE" w:rsidRDefault="000643BE" w:rsidP="000643BE">
            <w:pPr>
              <w:ind w:right="-326"/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 w:rsidRPr="000643B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Ne uključuju pripadajući </w:t>
            </w:r>
            <w: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PDV</w:t>
            </w:r>
          </w:p>
          <w:p w:rsidR="000643BE" w:rsidRDefault="000643BE" w:rsidP="00064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754280" w:rsidRDefault="00754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280" w:rsidRDefault="00754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54280" w:rsidRDefault="00754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754280" w:rsidRDefault="00754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5237A" w:rsidRPr="00D5237A" w:rsidTr="000643B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0" w:type="dxa"/>
          <w:wAfter w:w="890" w:type="dxa"/>
          <w:trHeight w:val="315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96" w:type="dxa"/>
            <w:gridSpan w:val="3"/>
            <w:shd w:val="clear" w:color="auto" w:fill="auto"/>
            <w:noWrap/>
            <w:vAlign w:val="bottom"/>
            <w:hideMark/>
          </w:tcPr>
          <w:p w:rsidR="005E6427" w:rsidRPr="004157DA" w:rsidRDefault="005E6427" w:rsidP="00D5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2" w:type="dxa"/>
            <w:gridSpan w:val="2"/>
            <w:shd w:val="clear" w:color="auto" w:fill="auto"/>
            <w:noWrap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5237A" w:rsidRPr="00D5237A" w:rsidTr="000643B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0" w:type="dxa"/>
          <w:wAfter w:w="890" w:type="dxa"/>
          <w:trHeight w:val="556"/>
        </w:trPr>
        <w:tc>
          <w:tcPr>
            <w:tcW w:w="2645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9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5237A" w:rsidRPr="00D5237A" w:rsidTr="000643B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0" w:type="dxa"/>
          <w:wAfter w:w="890" w:type="dxa"/>
          <w:trHeight w:val="551"/>
        </w:trPr>
        <w:tc>
          <w:tcPr>
            <w:tcW w:w="2645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9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5237A" w:rsidRPr="004157DA" w:rsidRDefault="00D5237A" w:rsidP="00D52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E6427" w:rsidRPr="00D5237A" w:rsidTr="000643B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0" w:type="dxa"/>
          <w:wAfter w:w="890" w:type="dxa"/>
          <w:trHeight w:val="551"/>
        </w:trPr>
        <w:tc>
          <w:tcPr>
            <w:tcW w:w="264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5E6427" w:rsidRDefault="005E6427" w:rsidP="00D5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9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5E6427" w:rsidRDefault="005E6427" w:rsidP="00D5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E6427" w:rsidRPr="004157DA" w:rsidRDefault="005E6427" w:rsidP="00D5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5E6427" w:rsidRPr="004157DA" w:rsidRDefault="005E6427" w:rsidP="00D52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E7E44" w:rsidRPr="00D5237A" w:rsidTr="000643B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0" w:type="dxa"/>
          <w:wAfter w:w="890" w:type="dxa"/>
          <w:trHeight w:val="544"/>
        </w:trPr>
        <w:tc>
          <w:tcPr>
            <w:tcW w:w="264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DE7E44" w:rsidRDefault="00DE7E44" w:rsidP="00D5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9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7E44" w:rsidRDefault="00DE7E44" w:rsidP="00D5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7E44" w:rsidRPr="004157DA" w:rsidRDefault="00DE7E44" w:rsidP="00D5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7E44" w:rsidRPr="004157DA" w:rsidRDefault="00DE7E44" w:rsidP="00D52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E6427" w:rsidRPr="00D5237A" w:rsidTr="000643B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0" w:type="dxa"/>
          <w:wAfter w:w="890" w:type="dxa"/>
          <w:trHeight w:val="544"/>
        </w:trPr>
        <w:tc>
          <w:tcPr>
            <w:tcW w:w="264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5E6427" w:rsidRDefault="005E6427" w:rsidP="00D5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79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5E6427" w:rsidRDefault="005E6427" w:rsidP="00D5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E6427" w:rsidRPr="004157DA" w:rsidRDefault="005E6427" w:rsidP="00D5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5E6427" w:rsidRPr="004157DA" w:rsidRDefault="005E6427" w:rsidP="00D52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D72663" w:rsidRPr="00FA6289" w:rsidRDefault="00D72663" w:rsidP="00FA6289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1635B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7434EB" w:rsidRDefault="007434E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E91BE1" w:rsidRDefault="00E91BE1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A63772" w:rsidRDefault="00D72663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  <w:r>
        <w:rPr>
          <w:rFonts w:ascii="Times New Roman Bold" w:hAnsi="Times New Roman Bold" w:cs="Times New Roman Bold"/>
          <w:b/>
          <w:bCs/>
          <w:sz w:val="28"/>
          <w:szCs w:val="28"/>
        </w:rPr>
        <w:t>OBRAZAC PONUDE</w:t>
      </w:r>
    </w:p>
    <w:p w:rsidR="0071635B" w:rsidRPr="00483953" w:rsidRDefault="0071635B" w:rsidP="00A6377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7434EB">
        <w:rPr>
          <w:rFonts w:ascii="Times New Roman" w:hAnsi="Times New Roman" w:cs="Times New Roman"/>
          <w:b/>
          <w:bCs/>
        </w:rPr>
        <w:t>Predmet n</w:t>
      </w:r>
      <w:r w:rsidR="00467BF5">
        <w:rPr>
          <w:rFonts w:ascii="Times New Roman" w:hAnsi="Times New Roman" w:cs="Times New Roman"/>
          <w:b/>
          <w:bCs/>
        </w:rPr>
        <w:t>abave: nabava akrilnih boja</w:t>
      </w:r>
    </w:p>
    <w:p w:rsidR="00D72663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34EB">
        <w:rPr>
          <w:rFonts w:ascii="Times New Roman" w:eastAsia="Calibri" w:hAnsi="Times New Roman" w:cs="Times New Roman"/>
          <w:b/>
        </w:rPr>
        <w:t>Naručitelj</w:t>
      </w:r>
      <w:r w:rsidRPr="007434EB">
        <w:rPr>
          <w:rFonts w:ascii="Times New Roman" w:eastAsia="Calibri" w:hAnsi="Times New Roman" w:cs="Times New Roman"/>
        </w:rPr>
        <w:t xml:space="preserve">: </w:t>
      </w:r>
      <w:r w:rsidRPr="007434EB">
        <w:rPr>
          <w:rFonts w:ascii="Times New Roman" w:hAnsi="Times New Roman" w:cs="Times New Roman"/>
        </w:rPr>
        <w:t xml:space="preserve">Hrvatsko narodno kazalište u Zagrebu </w:t>
      </w:r>
    </w:p>
    <w:p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</w:rPr>
        <w:t xml:space="preserve">Trg Republike Hrvatske 15, 10000 Zagreb, </w:t>
      </w:r>
    </w:p>
    <w:p w:rsidR="007434EB" w:rsidRPr="007434EB" w:rsidRDefault="007434EB" w:rsidP="007434EB">
      <w:pPr>
        <w:tabs>
          <w:tab w:val="left" w:pos="2127"/>
        </w:tabs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24"/>
        <w:gridCol w:w="3780"/>
      </w:tblGrid>
      <w:tr w:rsidR="007434EB" w:rsidRPr="007434EB" w:rsidTr="00443637">
        <w:trPr>
          <w:trHeight w:val="5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  <w:b/>
              </w:rPr>
            </w:pPr>
            <w:r w:rsidRPr="007434EB">
              <w:rPr>
                <w:rFonts w:ascii="Times New Roman" w:eastAsia="Calibri" w:hAnsi="Times New Roman" w:cs="Times New Roman"/>
                <w:b/>
              </w:rPr>
              <w:t>Ponuditelj: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Nazi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Sjedi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 xml:space="preserve">OI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Broj raču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 xml:space="preserve">U sustavu Poreza na dodanu vrijedn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DA         NE (zaokružiti                odgovor)</w:t>
            </w: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Adresa za dostavu po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Kontakt osoba ponuditelj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Broj telefo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Broj telefak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434EB" w:rsidRPr="007434EB" w:rsidRDefault="007434EB" w:rsidP="007434EB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1843"/>
        <w:gridCol w:w="4928"/>
      </w:tblGrid>
      <w:tr w:rsidR="007434EB" w:rsidRPr="007434EB" w:rsidTr="0044363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  <w:b/>
              </w:rPr>
              <w:t>Podizvoditelj</w:t>
            </w:r>
            <w:r w:rsidRPr="007434EB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Naz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Sjediš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OIB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Broj raču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rPr>
          <w:trHeight w:val="48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  <w:b/>
              </w:rPr>
            </w:pPr>
            <w:r w:rsidRPr="007434EB">
              <w:rPr>
                <w:rFonts w:ascii="Times New Roman" w:eastAsia="Calibri" w:hAnsi="Times New Roman" w:cs="Times New Roman"/>
                <w:b/>
              </w:rPr>
              <w:t>Usluga koju će izvoditi podizvodi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Predme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Količi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Vrijednos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Mjes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Rok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434EB" w:rsidRPr="007434EB" w:rsidRDefault="007434EB" w:rsidP="007434EB">
      <w:pPr>
        <w:rPr>
          <w:rFonts w:ascii="Times New Roman" w:eastAsia="Calibri" w:hAnsi="Times New Roman" w:cs="Times New Roman"/>
        </w:rPr>
      </w:pPr>
    </w:p>
    <w:p w:rsidR="007434EB" w:rsidRPr="007434EB" w:rsidRDefault="007434EB" w:rsidP="007434EB">
      <w:pPr>
        <w:rPr>
          <w:rFonts w:ascii="Times New Roman" w:eastAsia="Calibri" w:hAnsi="Times New Roman" w:cs="Times New Roman"/>
        </w:rPr>
      </w:pPr>
      <w:r w:rsidRPr="007434EB">
        <w:rPr>
          <w:rFonts w:ascii="Times New Roman" w:eastAsia="Calibri" w:hAnsi="Times New Roman" w:cs="Times New Roman"/>
        </w:rPr>
        <w:t>Ukoliko ponuditelj nema podizvoditelja gornju tablicu ne ispunjava već je dužan istu precrtati kosom linijom i napisati slijedeći tekst „Robu ćemo izrađivati samostalno“</w:t>
      </w:r>
    </w:p>
    <w:p w:rsidR="007434EB" w:rsidRDefault="007434EB" w:rsidP="007434EB">
      <w:pPr>
        <w:rPr>
          <w:rFonts w:ascii="Times New Roman" w:eastAsia="Calibri" w:hAnsi="Times New Roman" w:cs="Times New Roman"/>
        </w:rPr>
      </w:pPr>
    </w:p>
    <w:p w:rsidR="007434EB" w:rsidRPr="007434EB" w:rsidRDefault="007434EB" w:rsidP="007434EB">
      <w:pPr>
        <w:rPr>
          <w:rFonts w:ascii="Times New Roman" w:eastAsia="Calibri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  <w:gridCol w:w="2612"/>
        <w:gridCol w:w="2303"/>
        <w:gridCol w:w="3080"/>
      </w:tblGrid>
      <w:tr w:rsidR="007434EB" w:rsidRPr="007434EB" w:rsidTr="00443637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  <w:b/>
              </w:rPr>
            </w:pPr>
            <w:r w:rsidRPr="007434EB">
              <w:rPr>
                <w:rFonts w:ascii="Times New Roman" w:eastAsia="Calibri" w:hAnsi="Times New Roman" w:cs="Times New Roman"/>
                <w:b/>
              </w:rPr>
              <w:t>Predmet nabave:</w:t>
            </w:r>
          </w:p>
          <w:p w:rsidR="00E91BE1" w:rsidRDefault="00E91BE1" w:rsidP="0044363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91BE1" w:rsidRDefault="00E91BE1" w:rsidP="0044363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434EB" w:rsidRPr="007434EB" w:rsidRDefault="00E91BE1" w:rsidP="0044363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krilne boj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Iznos brojevim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Iznos slovima</w:t>
            </w: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 xml:space="preserve">Cijena ponude bez </w:t>
            </w:r>
          </w:p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PDV-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PD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34EB" w:rsidRPr="007434EB" w:rsidTr="00443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 xml:space="preserve">Ukupna cijena ponude </w:t>
            </w:r>
          </w:p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s PDV-o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B" w:rsidRPr="007434EB" w:rsidRDefault="007434EB" w:rsidP="0044363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434EB" w:rsidRPr="007434EB" w:rsidRDefault="007434EB" w:rsidP="007434EB">
      <w:pPr>
        <w:rPr>
          <w:rFonts w:ascii="Times New Roman" w:hAnsi="Times New Roman" w:cs="Times New Roman"/>
        </w:rPr>
      </w:pPr>
    </w:p>
    <w:p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  <w:b/>
          <w:bCs/>
        </w:rPr>
        <w:t xml:space="preserve">NAPOMENA: </w:t>
      </w:r>
      <w:r w:rsidRPr="007434EB">
        <w:rPr>
          <w:rFonts w:ascii="Times New Roman" w:hAnsi="Times New Roman" w:cs="Times New Roman"/>
        </w:rPr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7434EB">
        <w:rPr>
          <w:rFonts w:ascii="Times New Roman" w:hAnsi="Times New Roman" w:cs="Times New Roman"/>
          <w:b/>
          <w:bCs/>
        </w:rPr>
        <w:t>Za slučaj da naša ponuda bude prihvaćena kao najpovoljnija, spremni smo uslugu izvršiti sukladno uvjetima iz natječajne dokumentacije.</w:t>
      </w:r>
    </w:p>
    <w:p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  <w:b/>
          <w:bCs/>
        </w:rPr>
        <w:t>Rok valjanosti ponude</w:t>
      </w:r>
      <w:r w:rsidRPr="007434EB">
        <w:rPr>
          <w:rFonts w:ascii="Times New Roman" w:hAnsi="Times New Roman" w:cs="Times New Roman"/>
        </w:rPr>
        <w:t>: suglasni smo da ova ponuda ostane pravovaljana 60 dana od dana otvaranja ponuda, pa istu možete prihvatiti do isteka roka.</w:t>
      </w:r>
    </w:p>
    <w:p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</w:rPr>
        <w:t xml:space="preserve">U _______________, </w:t>
      </w:r>
      <w:r w:rsidR="00D72663">
        <w:rPr>
          <w:rFonts w:ascii="Times New Roman" w:hAnsi="Times New Roman" w:cs="Times New Roman"/>
        </w:rPr>
        <w:t>dana_______________</w:t>
      </w:r>
    </w:p>
    <w:p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1161" w:rsidRPr="007434EB" w:rsidRDefault="00691161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3772" w:rsidRPr="007434EB" w:rsidRDefault="00A63772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434EB">
        <w:rPr>
          <w:rFonts w:ascii="Times New Roman" w:hAnsi="Times New Roman" w:cs="Times New Roman"/>
          <w:b/>
          <w:bCs/>
        </w:rPr>
        <w:t>ZA PONUDITELJA</w:t>
      </w:r>
    </w:p>
    <w:p w:rsidR="00A63772" w:rsidRPr="007434EB" w:rsidRDefault="00A63772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</w:rPr>
        <w:t>__________________________</w:t>
      </w:r>
    </w:p>
    <w:p w:rsidR="00A63772" w:rsidRPr="007434EB" w:rsidRDefault="00A63772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  <w:b/>
          <w:bCs/>
        </w:rPr>
        <w:t>(pečat i potpis ovlaštene osobe)</w:t>
      </w:r>
    </w:p>
    <w:p w:rsidR="00A63772" w:rsidRPr="00691161" w:rsidRDefault="00A63772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3772" w:rsidRPr="00691161" w:rsidRDefault="00A63772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53C8" w:rsidRPr="00691161" w:rsidRDefault="003153C8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53C8" w:rsidRPr="00691161" w:rsidRDefault="003153C8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53C8" w:rsidRPr="00691161" w:rsidRDefault="003153C8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53C8" w:rsidRPr="00691161" w:rsidRDefault="003153C8" w:rsidP="003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91161">
        <w:rPr>
          <w:rFonts w:ascii="Times New Roman" w:hAnsi="Times New Roman" w:cs="Times New Roman"/>
          <w:bCs/>
        </w:rPr>
        <w:t xml:space="preserve">Zagreb, </w:t>
      </w:r>
      <w:r w:rsidR="00E91BE1">
        <w:rPr>
          <w:rFonts w:ascii="Times New Roman" w:hAnsi="Times New Roman" w:cs="Times New Roman"/>
          <w:bCs/>
        </w:rPr>
        <w:t>18</w:t>
      </w:r>
      <w:r w:rsidR="005E6427">
        <w:rPr>
          <w:rFonts w:ascii="Times New Roman" w:hAnsi="Times New Roman" w:cs="Times New Roman"/>
          <w:bCs/>
        </w:rPr>
        <w:t>.12</w:t>
      </w:r>
      <w:r w:rsidR="005479F0">
        <w:rPr>
          <w:rFonts w:ascii="Times New Roman" w:hAnsi="Times New Roman" w:cs="Times New Roman"/>
          <w:bCs/>
        </w:rPr>
        <w:t>.2018</w:t>
      </w:r>
      <w:r w:rsidRPr="00691161">
        <w:rPr>
          <w:rFonts w:ascii="Times New Roman" w:hAnsi="Times New Roman" w:cs="Times New Roman"/>
          <w:bCs/>
        </w:rPr>
        <w:t>.</w:t>
      </w:r>
    </w:p>
    <w:p w:rsidR="003153C8" w:rsidRPr="00691161" w:rsidRDefault="003153C8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153C8" w:rsidRPr="00691161" w:rsidSect="00B46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F08" w:rsidRDefault="00423F08" w:rsidP="002C7229">
      <w:pPr>
        <w:spacing w:after="0" w:line="240" w:lineRule="auto"/>
      </w:pPr>
      <w:r>
        <w:separator/>
      </w:r>
    </w:p>
  </w:endnote>
  <w:endnote w:type="continuationSeparator" w:id="1">
    <w:p w:rsidR="00423F08" w:rsidRDefault="00423F08" w:rsidP="002C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F08" w:rsidRDefault="00423F08" w:rsidP="002C7229">
      <w:pPr>
        <w:spacing w:after="0" w:line="240" w:lineRule="auto"/>
      </w:pPr>
      <w:r>
        <w:separator/>
      </w:r>
    </w:p>
  </w:footnote>
  <w:footnote w:type="continuationSeparator" w:id="1">
    <w:p w:rsidR="00423F08" w:rsidRDefault="00423F08" w:rsidP="002C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26F"/>
    <w:multiLevelType w:val="hybridMultilevel"/>
    <w:tmpl w:val="199CB4EA"/>
    <w:lvl w:ilvl="0" w:tplc="3574F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015752"/>
    <w:multiLevelType w:val="hybridMultilevel"/>
    <w:tmpl w:val="7310C1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F01BEC"/>
    <w:multiLevelType w:val="hybridMultilevel"/>
    <w:tmpl w:val="FE105FF2"/>
    <w:lvl w:ilvl="0" w:tplc="C0900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229E"/>
    <w:multiLevelType w:val="hybridMultilevel"/>
    <w:tmpl w:val="6BEA6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C331A"/>
    <w:multiLevelType w:val="hybridMultilevel"/>
    <w:tmpl w:val="939668CC"/>
    <w:lvl w:ilvl="0" w:tplc="730626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C76C9"/>
    <w:multiLevelType w:val="hybridMultilevel"/>
    <w:tmpl w:val="F620B4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AC3"/>
    <w:rsid w:val="00002902"/>
    <w:rsid w:val="00012580"/>
    <w:rsid w:val="00024FB7"/>
    <w:rsid w:val="000643BE"/>
    <w:rsid w:val="000B1E38"/>
    <w:rsid w:val="000F54A9"/>
    <w:rsid w:val="00101774"/>
    <w:rsid w:val="001144FF"/>
    <w:rsid w:val="00121AD0"/>
    <w:rsid w:val="00130B7E"/>
    <w:rsid w:val="00137A55"/>
    <w:rsid w:val="00137BD0"/>
    <w:rsid w:val="00157601"/>
    <w:rsid w:val="00166E5C"/>
    <w:rsid w:val="0017088A"/>
    <w:rsid w:val="00174EBD"/>
    <w:rsid w:val="00180F68"/>
    <w:rsid w:val="00182D70"/>
    <w:rsid w:val="001B065E"/>
    <w:rsid w:val="001B2020"/>
    <w:rsid w:val="00223EBD"/>
    <w:rsid w:val="002360E5"/>
    <w:rsid w:val="00242464"/>
    <w:rsid w:val="0024503B"/>
    <w:rsid w:val="00283C3E"/>
    <w:rsid w:val="002A7CDF"/>
    <w:rsid w:val="002C6696"/>
    <w:rsid w:val="002C7229"/>
    <w:rsid w:val="002D0963"/>
    <w:rsid w:val="002E4FDD"/>
    <w:rsid w:val="002F6D24"/>
    <w:rsid w:val="003153C8"/>
    <w:rsid w:val="00315827"/>
    <w:rsid w:val="00324F96"/>
    <w:rsid w:val="00335365"/>
    <w:rsid w:val="0035006C"/>
    <w:rsid w:val="00350687"/>
    <w:rsid w:val="003613B6"/>
    <w:rsid w:val="00365BA3"/>
    <w:rsid w:val="003770BB"/>
    <w:rsid w:val="00377C3A"/>
    <w:rsid w:val="00383AC9"/>
    <w:rsid w:val="003A02C5"/>
    <w:rsid w:val="003D32D6"/>
    <w:rsid w:val="003E49E0"/>
    <w:rsid w:val="0041424F"/>
    <w:rsid w:val="004157DA"/>
    <w:rsid w:val="00423F08"/>
    <w:rsid w:val="004450AB"/>
    <w:rsid w:val="00450AC3"/>
    <w:rsid w:val="00455310"/>
    <w:rsid w:val="00467BF5"/>
    <w:rsid w:val="00473B4F"/>
    <w:rsid w:val="00481AE9"/>
    <w:rsid w:val="00483953"/>
    <w:rsid w:val="00491FEF"/>
    <w:rsid w:val="004A744B"/>
    <w:rsid w:val="004B6EC7"/>
    <w:rsid w:val="004D6CC5"/>
    <w:rsid w:val="004E09CC"/>
    <w:rsid w:val="004E46B1"/>
    <w:rsid w:val="004E584E"/>
    <w:rsid w:val="005079B5"/>
    <w:rsid w:val="0051273A"/>
    <w:rsid w:val="00512C6C"/>
    <w:rsid w:val="00514079"/>
    <w:rsid w:val="00514466"/>
    <w:rsid w:val="00516067"/>
    <w:rsid w:val="00524F8D"/>
    <w:rsid w:val="005361E4"/>
    <w:rsid w:val="005479F0"/>
    <w:rsid w:val="00570293"/>
    <w:rsid w:val="00583FE9"/>
    <w:rsid w:val="005875CC"/>
    <w:rsid w:val="005C79A4"/>
    <w:rsid w:val="005D4661"/>
    <w:rsid w:val="005E6427"/>
    <w:rsid w:val="005F2869"/>
    <w:rsid w:val="0060583A"/>
    <w:rsid w:val="00620EB4"/>
    <w:rsid w:val="00625547"/>
    <w:rsid w:val="00630CE7"/>
    <w:rsid w:val="00643A11"/>
    <w:rsid w:val="00672939"/>
    <w:rsid w:val="006801D0"/>
    <w:rsid w:val="0068772C"/>
    <w:rsid w:val="00691161"/>
    <w:rsid w:val="006929B3"/>
    <w:rsid w:val="006B012B"/>
    <w:rsid w:val="006C5EF8"/>
    <w:rsid w:val="006C7585"/>
    <w:rsid w:val="006D4997"/>
    <w:rsid w:val="006F76A0"/>
    <w:rsid w:val="007072D2"/>
    <w:rsid w:val="00712770"/>
    <w:rsid w:val="0071635B"/>
    <w:rsid w:val="00721E59"/>
    <w:rsid w:val="007264AF"/>
    <w:rsid w:val="007300DD"/>
    <w:rsid w:val="007434EB"/>
    <w:rsid w:val="00754280"/>
    <w:rsid w:val="00755224"/>
    <w:rsid w:val="00757D3A"/>
    <w:rsid w:val="007B1591"/>
    <w:rsid w:val="007F3AC4"/>
    <w:rsid w:val="00807395"/>
    <w:rsid w:val="008474BF"/>
    <w:rsid w:val="0087332D"/>
    <w:rsid w:val="00877462"/>
    <w:rsid w:val="008839AE"/>
    <w:rsid w:val="00886903"/>
    <w:rsid w:val="00886EF5"/>
    <w:rsid w:val="0089303D"/>
    <w:rsid w:val="008B5F56"/>
    <w:rsid w:val="008B66D3"/>
    <w:rsid w:val="008C4E38"/>
    <w:rsid w:val="008E693B"/>
    <w:rsid w:val="008E7515"/>
    <w:rsid w:val="009136AF"/>
    <w:rsid w:val="00953474"/>
    <w:rsid w:val="00955085"/>
    <w:rsid w:val="009835C7"/>
    <w:rsid w:val="00995C3D"/>
    <w:rsid w:val="009A1D9F"/>
    <w:rsid w:val="009C0E62"/>
    <w:rsid w:val="009D5208"/>
    <w:rsid w:val="009E7562"/>
    <w:rsid w:val="00A05D3A"/>
    <w:rsid w:val="00A274D1"/>
    <w:rsid w:val="00A50A05"/>
    <w:rsid w:val="00A5480E"/>
    <w:rsid w:val="00A63772"/>
    <w:rsid w:val="00A81F6C"/>
    <w:rsid w:val="00A948B7"/>
    <w:rsid w:val="00AC4C2E"/>
    <w:rsid w:val="00AC5037"/>
    <w:rsid w:val="00AE10B6"/>
    <w:rsid w:val="00AF2BF8"/>
    <w:rsid w:val="00AF4B45"/>
    <w:rsid w:val="00B02E97"/>
    <w:rsid w:val="00B13458"/>
    <w:rsid w:val="00B15C57"/>
    <w:rsid w:val="00B25C04"/>
    <w:rsid w:val="00B46188"/>
    <w:rsid w:val="00B87319"/>
    <w:rsid w:val="00BC6CBE"/>
    <w:rsid w:val="00BD49D1"/>
    <w:rsid w:val="00C275A4"/>
    <w:rsid w:val="00C34FF7"/>
    <w:rsid w:val="00C35703"/>
    <w:rsid w:val="00C446D1"/>
    <w:rsid w:val="00C4653C"/>
    <w:rsid w:val="00C468F9"/>
    <w:rsid w:val="00C71358"/>
    <w:rsid w:val="00C8142A"/>
    <w:rsid w:val="00C9098A"/>
    <w:rsid w:val="00CC6C8A"/>
    <w:rsid w:val="00CD6D0A"/>
    <w:rsid w:val="00CE064A"/>
    <w:rsid w:val="00D10E40"/>
    <w:rsid w:val="00D13739"/>
    <w:rsid w:val="00D13B52"/>
    <w:rsid w:val="00D13F49"/>
    <w:rsid w:val="00D30D44"/>
    <w:rsid w:val="00D41372"/>
    <w:rsid w:val="00D4155D"/>
    <w:rsid w:val="00D43F5C"/>
    <w:rsid w:val="00D46544"/>
    <w:rsid w:val="00D5237A"/>
    <w:rsid w:val="00D61218"/>
    <w:rsid w:val="00D656D7"/>
    <w:rsid w:val="00D70A57"/>
    <w:rsid w:val="00D72663"/>
    <w:rsid w:val="00D86C2B"/>
    <w:rsid w:val="00D91D2A"/>
    <w:rsid w:val="00D97FC0"/>
    <w:rsid w:val="00DB07B1"/>
    <w:rsid w:val="00DD2B96"/>
    <w:rsid w:val="00DE7E44"/>
    <w:rsid w:val="00E0380C"/>
    <w:rsid w:val="00E065A8"/>
    <w:rsid w:val="00E12D42"/>
    <w:rsid w:val="00E2624B"/>
    <w:rsid w:val="00E33235"/>
    <w:rsid w:val="00E36FA9"/>
    <w:rsid w:val="00E40907"/>
    <w:rsid w:val="00E477C3"/>
    <w:rsid w:val="00E71DA4"/>
    <w:rsid w:val="00E91BE1"/>
    <w:rsid w:val="00EA5E56"/>
    <w:rsid w:val="00EB1348"/>
    <w:rsid w:val="00EC256B"/>
    <w:rsid w:val="00EC351C"/>
    <w:rsid w:val="00EE2E10"/>
    <w:rsid w:val="00EE3E97"/>
    <w:rsid w:val="00EF01C9"/>
    <w:rsid w:val="00EF0D1E"/>
    <w:rsid w:val="00EF6BC2"/>
    <w:rsid w:val="00EF7B36"/>
    <w:rsid w:val="00EF7D4E"/>
    <w:rsid w:val="00F55917"/>
    <w:rsid w:val="00F6227E"/>
    <w:rsid w:val="00F90C93"/>
    <w:rsid w:val="00FA6289"/>
    <w:rsid w:val="00FB2515"/>
    <w:rsid w:val="00FD29B3"/>
    <w:rsid w:val="00FE50CB"/>
    <w:rsid w:val="00FF1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88"/>
  </w:style>
  <w:style w:type="paragraph" w:styleId="Heading1">
    <w:name w:val="heading 1"/>
    <w:basedOn w:val="Normal"/>
    <w:next w:val="Normal"/>
    <w:link w:val="Heading1Char"/>
    <w:qFormat/>
    <w:rsid w:val="00AC50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E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C5037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7072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5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C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229"/>
  </w:style>
  <w:style w:type="paragraph" w:styleId="Footer">
    <w:name w:val="footer"/>
    <w:basedOn w:val="Normal"/>
    <w:link w:val="FooterChar"/>
    <w:uiPriority w:val="99"/>
    <w:semiHidden/>
    <w:unhideWhenUsed/>
    <w:rsid w:val="002C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92E6-6EB7-4521-B9B1-33CC607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 Zivkovic</dc:creator>
  <cp:lastModifiedBy>iivanjek</cp:lastModifiedBy>
  <cp:revision>9</cp:revision>
  <cp:lastPrinted>2018-01-16T12:58:00Z</cp:lastPrinted>
  <dcterms:created xsi:type="dcterms:W3CDTF">2018-12-18T09:27:00Z</dcterms:created>
  <dcterms:modified xsi:type="dcterms:W3CDTF">2018-12-18T10:18:00Z</dcterms:modified>
</cp:coreProperties>
</file>